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A8F41" w14:textId="151E325E" w:rsidR="00450659" w:rsidRPr="002B25BC" w:rsidRDefault="00A11F76" w:rsidP="00A11F76">
      <w:pPr>
        <w:spacing w:line="276" w:lineRule="auto"/>
        <w:jc w:val="center"/>
        <w:rPr>
          <w:rFonts w:ascii="Champagne &amp; Limousines" w:hAnsi="Champagne &amp; Limousines"/>
          <w:b/>
          <w:bCs/>
          <w:sz w:val="32"/>
          <w:szCs w:val="32"/>
          <w:u w:val="single"/>
        </w:rPr>
      </w:pPr>
      <w:r w:rsidRPr="002B25BC">
        <w:rPr>
          <w:rFonts w:ascii="Champagne &amp; Limousines" w:hAnsi="Champagne &amp; Limousines"/>
          <w:b/>
          <w:bCs/>
          <w:sz w:val="32"/>
          <w:szCs w:val="32"/>
          <w:u w:val="single"/>
        </w:rPr>
        <w:t>CURRICULUM VITAE</w:t>
      </w:r>
    </w:p>
    <w:p w14:paraId="03C4EA50" w14:textId="3BA6BFA4" w:rsidR="00A11F76" w:rsidRDefault="00B838AD" w:rsidP="00A11F76">
      <w:pPr>
        <w:spacing w:line="276" w:lineRule="auto"/>
        <w:jc w:val="center"/>
        <w:rPr>
          <w:rFonts w:ascii="Champagne &amp; Limousines" w:hAnsi="Champagne &amp; Limousine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81E4A7" wp14:editId="0F201CC7">
            <wp:simplePos x="0" y="0"/>
            <wp:positionH relativeFrom="column">
              <wp:posOffset>40640</wp:posOffset>
            </wp:positionH>
            <wp:positionV relativeFrom="paragraph">
              <wp:posOffset>26670</wp:posOffset>
            </wp:positionV>
            <wp:extent cx="3019425" cy="2332990"/>
            <wp:effectExtent l="0" t="0" r="9525" b="0"/>
            <wp:wrapNone/>
            <wp:docPr id="38" name="Picture 38" descr="Revealed: Five recruitment priorities for 2021 | HRD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vealed: Five recruitment priorities for 2021 | HRD Ca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17" cy="2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D43F1" w14:textId="280D129F" w:rsidR="00B838AD" w:rsidRDefault="00A11F76" w:rsidP="00B838AD">
      <w:pPr>
        <w:spacing w:line="360" w:lineRule="auto"/>
        <w:jc w:val="right"/>
        <w:rPr>
          <w:rFonts w:ascii="Champagne &amp; Limousines" w:hAnsi="Champagne &amp; Limousines"/>
          <w:sz w:val="24"/>
          <w:szCs w:val="24"/>
        </w:rPr>
      </w:pPr>
      <w:r w:rsidRPr="00B838AD">
        <w:rPr>
          <w:rFonts w:ascii="Champagne &amp; Limousines" w:hAnsi="Champagne &amp; Limousines"/>
          <w:b/>
          <w:bCs/>
          <w:sz w:val="24"/>
          <w:szCs w:val="24"/>
        </w:rPr>
        <w:t>Y</w:t>
      </w:r>
      <w:r w:rsidRPr="00B838AD">
        <w:rPr>
          <w:rFonts w:ascii="Champagne &amp; Limousines" w:hAnsi="Champagne &amp; Limousines"/>
          <w:b/>
          <w:bCs/>
          <w:sz w:val="24"/>
          <w:szCs w:val="24"/>
        </w:rPr>
        <w:t>our Name</w:t>
      </w:r>
      <w:r w:rsidR="00B838AD" w:rsidRPr="00B838AD">
        <w:rPr>
          <w:rFonts w:ascii="Champagne &amp; Limousines" w:hAnsi="Champagne &amp; Limousines"/>
          <w:b/>
          <w:bCs/>
          <w:sz w:val="24"/>
          <w:szCs w:val="24"/>
        </w:rPr>
        <w:t xml:space="preserve">: </w:t>
      </w:r>
      <w:r w:rsidR="00B838AD">
        <w:rPr>
          <w:rFonts w:ascii="Champagne &amp; Limousines" w:hAnsi="Champagne &amp; Limousines"/>
          <w:sz w:val="24"/>
          <w:szCs w:val="24"/>
        </w:rPr>
        <w:t>______________________________</w:t>
      </w:r>
      <w:r w:rsidRPr="00A11F76">
        <w:rPr>
          <w:rFonts w:ascii="Champagne &amp; Limousines" w:hAnsi="Champagne &amp; Limousines"/>
          <w:sz w:val="24"/>
          <w:szCs w:val="24"/>
        </w:rPr>
        <w:br/>
      </w:r>
      <w:r w:rsidRPr="00B838AD">
        <w:rPr>
          <w:rFonts w:ascii="Champagne &amp; Limousines" w:hAnsi="Champagne &amp; Limousines"/>
          <w:b/>
          <w:bCs/>
          <w:sz w:val="24"/>
          <w:szCs w:val="24"/>
        </w:rPr>
        <w:t>Nationality</w:t>
      </w:r>
      <w:r w:rsidRPr="00B838AD">
        <w:rPr>
          <w:rFonts w:ascii="Champagne &amp; Limousines" w:hAnsi="Champagne &amp; Limousines"/>
          <w:b/>
          <w:bCs/>
          <w:sz w:val="24"/>
          <w:szCs w:val="24"/>
        </w:rPr>
        <w:t>:</w:t>
      </w:r>
      <w:r w:rsidR="00B838AD" w:rsidRPr="00B838AD">
        <w:rPr>
          <w:rFonts w:ascii="Champagne &amp; Limousines" w:hAnsi="Champagne &amp; Limousines"/>
          <w:sz w:val="24"/>
          <w:szCs w:val="24"/>
        </w:rPr>
        <w:t xml:space="preserve"> </w:t>
      </w:r>
      <w:r w:rsidR="00B838AD">
        <w:rPr>
          <w:rFonts w:ascii="Champagne &amp; Limousines" w:hAnsi="Champagne &amp; Limousines"/>
          <w:sz w:val="24"/>
          <w:szCs w:val="24"/>
        </w:rPr>
        <w:t>______________________________</w:t>
      </w:r>
      <w:r w:rsidRPr="00A11F76">
        <w:rPr>
          <w:rFonts w:ascii="Champagne &amp; Limousines" w:hAnsi="Champagne &amp; Limousines"/>
          <w:sz w:val="24"/>
          <w:szCs w:val="24"/>
        </w:rPr>
        <w:br/>
      </w:r>
      <w:r w:rsidRPr="00B838AD">
        <w:rPr>
          <w:rFonts w:ascii="Champagne &amp; Limousines" w:hAnsi="Champagne &amp; Limousines"/>
          <w:b/>
          <w:bCs/>
          <w:sz w:val="24"/>
          <w:szCs w:val="24"/>
        </w:rPr>
        <w:t>ID / VISA Number</w:t>
      </w:r>
      <w:r w:rsidRPr="00B838AD">
        <w:rPr>
          <w:rFonts w:ascii="Champagne &amp; Limousines" w:hAnsi="Champagne &amp; Limousines"/>
          <w:b/>
          <w:bCs/>
          <w:sz w:val="24"/>
          <w:szCs w:val="24"/>
        </w:rPr>
        <w:t>:</w:t>
      </w:r>
      <w:r w:rsidR="00B838AD">
        <w:rPr>
          <w:rFonts w:ascii="Champagne &amp; Limousines" w:hAnsi="Champagne &amp; Limousines"/>
          <w:sz w:val="24"/>
          <w:szCs w:val="24"/>
        </w:rPr>
        <w:t xml:space="preserve"> ______________________________</w:t>
      </w:r>
      <w:r w:rsidRPr="00A11F76">
        <w:rPr>
          <w:rFonts w:ascii="Champagne &amp; Limousines" w:hAnsi="Champagne &amp; Limousines"/>
          <w:sz w:val="24"/>
          <w:szCs w:val="24"/>
        </w:rPr>
        <w:br/>
      </w:r>
      <w:r w:rsidRPr="00B838AD">
        <w:rPr>
          <w:rFonts w:ascii="Champagne &amp; Limousines" w:hAnsi="Champagne &amp; Limousines"/>
          <w:b/>
          <w:bCs/>
          <w:sz w:val="24"/>
          <w:szCs w:val="24"/>
        </w:rPr>
        <w:t>Languages</w:t>
      </w:r>
      <w:r w:rsidRPr="00B838AD">
        <w:rPr>
          <w:rFonts w:ascii="Champagne &amp; Limousines" w:hAnsi="Champagne &amp; Limousines"/>
          <w:b/>
          <w:bCs/>
          <w:sz w:val="24"/>
          <w:szCs w:val="24"/>
        </w:rPr>
        <w:t>:</w:t>
      </w:r>
      <w:r w:rsidR="00B838AD">
        <w:rPr>
          <w:rFonts w:ascii="Champagne &amp; Limousines" w:hAnsi="Champagne &amp; Limousines"/>
          <w:sz w:val="24"/>
          <w:szCs w:val="24"/>
        </w:rPr>
        <w:t xml:space="preserve"> ______________________________</w:t>
      </w:r>
      <w:r w:rsidRPr="00A11F76">
        <w:rPr>
          <w:rFonts w:ascii="Champagne &amp; Limousines" w:hAnsi="Champagne &amp; Limousines"/>
          <w:sz w:val="24"/>
          <w:szCs w:val="24"/>
        </w:rPr>
        <w:br/>
      </w:r>
      <w:r w:rsidRPr="00B838AD">
        <w:rPr>
          <w:rFonts w:ascii="Champagne &amp; Limousines" w:hAnsi="Champagne &amp; Limousines"/>
          <w:b/>
          <w:bCs/>
          <w:sz w:val="24"/>
          <w:szCs w:val="24"/>
        </w:rPr>
        <w:t>Availability:</w:t>
      </w:r>
      <w:r w:rsidRPr="00A11F76">
        <w:rPr>
          <w:rFonts w:ascii="Champagne &amp; Limousines" w:hAnsi="Champagne &amp; Limousines"/>
          <w:sz w:val="24"/>
          <w:szCs w:val="24"/>
        </w:rPr>
        <w:t xml:space="preserve"> </w:t>
      </w:r>
      <w:r w:rsidR="00B838AD">
        <w:rPr>
          <w:rFonts w:ascii="Champagne &amp; Limousines" w:hAnsi="Champagne &amp; Limousines"/>
          <w:sz w:val="24"/>
          <w:szCs w:val="24"/>
        </w:rPr>
        <w:t>______________________________</w:t>
      </w:r>
      <w:r w:rsidRPr="00A11F76">
        <w:rPr>
          <w:rFonts w:ascii="Champagne &amp; Limousines" w:hAnsi="Champagne &amp; Limousines"/>
          <w:sz w:val="24"/>
          <w:szCs w:val="24"/>
        </w:rPr>
        <w:br/>
      </w:r>
      <w:r w:rsidRPr="00B838AD">
        <w:rPr>
          <w:rFonts w:ascii="Champagne &amp; Limousines" w:hAnsi="Champagne &amp; Limousines"/>
          <w:b/>
          <w:bCs/>
          <w:sz w:val="24"/>
          <w:szCs w:val="24"/>
        </w:rPr>
        <w:t>Ethnicity and Gender</w:t>
      </w:r>
      <w:r w:rsidRPr="00B838AD">
        <w:rPr>
          <w:rFonts w:ascii="Champagne &amp; Limousines" w:hAnsi="Champagne &amp; Limousines"/>
          <w:b/>
          <w:bCs/>
          <w:sz w:val="24"/>
          <w:szCs w:val="24"/>
        </w:rPr>
        <w:t>:</w:t>
      </w:r>
      <w:r w:rsidR="00B838AD">
        <w:rPr>
          <w:rFonts w:ascii="Champagne &amp; Limousines" w:hAnsi="Champagne &amp; Limousines"/>
          <w:sz w:val="24"/>
          <w:szCs w:val="24"/>
        </w:rPr>
        <w:t xml:space="preserve"> ______________________________</w:t>
      </w:r>
      <w:r w:rsidRPr="00A11F76">
        <w:rPr>
          <w:rFonts w:ascii="Champagne &amp; Limousines" w:hAnsi="Champagne &amp; Limousines"/>
          <w:sz w:val="24"/>
          <w:szCs w:val="24"/>
        </w:rPr>
        <w:br/>
      </w:r>
      <w:r w:rsidRPr="00B838AD">
        <w:rPr>
          <w:rFonts w:ascii="Champagne &amp; Limousines" w:hAnsi="Champagne &amp; Limousines"/>
          <w:b/>
          <w:bCs/>
          <w:sz w:val="24"/>
          <w:szCs w:val="24"/>
        </w:rPr>
        <w:t>Current CTC:</w:t>
      </w:r>
      <w:r w:rsidRPr="00A11F76">
        <w:rPr>
          <w:rFonts w:ascii="Champagne &amp; Limousines" w:hAnsi="Champagne &amp; Limousines"/>
          <w:sz w:val="24"/>
          <w:szCs w:val="24"/>
        </w:rPr>
        <w:t xml:space="preserve"> </w:t>
      </w:r>
      <w:r w:rsidR="00B838AD">
        <w:rPr>
          <w:rFonts w:ascii="Champagne &amp; Limousines" w:hAnsi="Champagne &amp; Limousines"/>
          <w:sz w:val="24"/>
          <w:szCs w:val="24"/>
        </w:rPr>
        <w:t>______________________________</w:t>
      </w:r>
      <w:r w:rsidRPr="00A11F76">
        <w:rPr>
          <w:rFonts w:ascii="Champagne &amp; Limousines" w:hAnsi="Champagne &amp; Limousines"/>
          <w:sz w:val="24"/>
          <w:szCs w:val="24"/>
        </w:rPr>
        <w:br/>
      </w:r>
      <w:r w:rsidRPr="00B838AD">
        <w:rPr>
          <w:rFonts w:ascii="Champagne &amp; Limousines" w:hAnsi="Champagne &amp; Limousines"/>
          <w:b/>
          <w:bCs/>
          <w:sz w:val="24"/>
          <w:szCs w:val="24"/>
        </w:rPr>
        <w:t>Salary Expectation:</w:t>
      </w:r>
      <w:r w:rsidRPr="00A11F76">
        <w:rPr>
          <w:rFonts w:ascii="Champagne &amp; Limousines" w:hAnsi="Champagne &amp; Limousines"/>
          <w:sz w:val="24"/>
          <w:szCs w:val="24"/>
        </w:rPr>
        <w:t xml:space="preserve"> </w:t>
      </w:r>
      <w:r w:rsidR="00B838AD">
        <w:rPr>
          <w:rFonts w:ascii="Champagne &amp; Limousines" w:hAnsi="Champagne &amp; Limousines"/>
          <w:sz w:val="24"/>
          <w:szCs w:val="24"/>
        </w:rPr>
        <w:t>______________________________</w:t>
      </w:r>
    </w:p>
    <w:p w14:paraId="18901942" w14:textId="77777777" w:rsidR="00B838AD" w:rsidRDefault="00B838AD" w:rsidP="00B838AD">
      <w:pPr>
        <w:spacing w:line="360" w:lineRule="auto"/>
        <w:jc w:val="right"/>
        <w:rPr>
          <w:rFonts w:ascii="Champagne &amp; Limousines" w:hAnsi="Champagne &amp; Limousine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01E74" w14:paraId="45B2AD35" w14:textId="77777777" w:rsidTr="00E01E74">
        <w:tc>
          <w:tcPr>
            <w:tcW w:w="9912" w:type="dxa"/>
            <w:shd w:val="clear" w:color="auto" w:fill="767171" w:themeFill="background2" w:themeFillShade="80"/>
          </w:tcPr>
          <w:p w14:paraId="2C9405E3" w14:textId="24E87A91" w:rsidR="00E01E74" w:rsidRDefault="00E01E74" w:rsidP="00E01E74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bCs/>
                <w:color w:val="FFFFFF" w:themeColor="background1"/>
                <w:sz w:val="24"/>
                <w:szCs w:val="24"/>
              </w:rPr>
              <w:t>TELL US ABOUT YOURSELF</w:t>
            </w:r>
          </w:p>
        </w:tc>
      </w:tr>
      <w:tr w:rsidR="00E01E74" w14:paraId="3C0B322E" w14:textId="77777777" w:rsidTr="00E01E74">
        <w:tc>
          <w:tcPr>
            <w:tcW w:w="9912" w:type="dxa"/>
          </w:tcPr>
          <w:p w14:paraId="72AB98A0" w14:textId="52BAF2E4" w:rsidR="00E01E74" w:rsidRDefault="00E01E74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E01E74" w14:paraId="12E920EB" w14:textId="77777777" w:rsidTr="00E01E74">
        <w:tc>
          <w:tcPr>
            <w:tcW w:w="9912" w:type="dxa"/>
          </w:tcPr>
          <w:p w14:paraId="1490D286" w14:textId="39D2C199" w:rsidR="00E01E74" w:rsidRDefault="00E01E74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E01E74" w14:paraId="7142D2BD" w14:textId="77777777" w:rsidTr="00E01E74">
        <w:tc>
          <w:tcPr>
            <w:tcW w:w="9912" w:type="dxa"/>
          </w:tcPr>
          <w:p w14:paraId="14A0A0BB" w14:textId="773A1665" w:rsidR="00E01E74" w:rsidRDefault="00E01E74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E01E74" w14:paraId="09AFF520" w14:textId="77777777" w:rsidTr="00E01E74">
        <w:tc>
          <w:tcPr>
            <w:tcW w:w="9912" w:type="dxa"/>
          </w:tcPr>
          <w:p w14:paraId="2B9B8E54" w14:textId="77777777" w:rsidR="00E01E74" w:rsidRDefault="00E01E74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E01E74" w14:paraId="575C9678" w14:textId="77777777" w:rsidTr="00E01E74">
        <w:tc>
          <w:tcPr>
            <w:tcW w:w="9912" w:type="dxa"/>
          </w:tcPr>
          <w:p w14:paraId="3E5B807A" w14:textId="43E3E885" w:rsidR="00E01E74" w:rsidRDefault="00E01E74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E01E74" w14:paraId="67F69D1F" w14:textId="77777777" w:rsidTr="00E01E74">
        <w:tc>
          <w:tcPr>
            <w:tcW w:w="9912" w:type="dxa"/>
          </w:tcPr>
          <w:p w14:paraId="160564BE" w14:textId="24A722BA" w:rsidR="00E01E74" w:rsidRDefault="00E01E74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E01E74" w14:paraId="5FCFF39B" w14:textId="77777777" w:rsidTr="00E01E74">
        <w:tc>
          <w:tcPr>
            <w:tcW w:w="9912" w:type="dxa"/>
          </w:tcPr>
          <w:p w14:paraId="7AF68EC4" w14:textId="459A3E17" w:rsidR="00E01E74" w:rsidRDefault="00E01E74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</w:tbl>
    <w:p w14:paraId="24BAA109" w14:textId="6B25B4FE" w:rsidR="00E01E74" w:rsidRPr="00A11F76" w:rsidRDefault="00A11F76" w:rsidP="00A11F76">
      <w:pPr>
        <w:spacing w:line="240" w:lineRule="auto"/>
        <w:rPr>
          <w:rFonts w:ascii="Champagne &amp; Limousines" w:hAnsi="Champagne &amp; Limousines"/>
          <w:sz w:val="24"/>
          <w:szCs w:val="24"/>
        </w:rPr>
      </w:pPr>
      <w:r w:rsidRPr="00A11F76">
        <w:rPr>
          <w:rFonts w:ascii="Champagne &amp; Limousines" w:hAnsi="Champagne &amp; Limousines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A11F76" w:rsidRPr="00B75A8D" w14:paraId="010EF872" w14:textId="77777777" w:rsidTr="00B75A8D">
        <w:tc>
          <w:tcPr>
            <w:tcW w:w="9912" w:type="dxa"/>
            <w:gridSpan w:val="4"/>
            <w:shd w:val="clear" w:color="auto" w:fill="767171" w:themeFill="background2" w:themeFillShade="80"/>
          </w:tcPr>
          <w:p w14:paraId="5758B46F" w14:textId="7AD66563" w:rsidR="00A11F76" w:rsidRPr="00B75A8D" w:rsidRDefault="00A11F76" w:rsidP="00A11F76">
            <w:pPr>
              <w:jc w:val="center"/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color w:val="FFFFFF" w:themeColor="background1"/>
                <w:sz w:val="24"/>
                <w:szCs w:val="24"/>
              </w:rPr>
              <w:t>EDUCATION AND QUALIFICATIONS</w:t>
            </w:r>
          </w:p>
        </w:tc>
      </w:tr>
      <w:tr w:rsidR="00A11F76" w:rsidRPr="00B75A8D" w14:paraId="1AB86DCF" w14:textId="77777777" w:rsidTr="00A11F76">
        <w:tc>
          <w:tcPr>
            <w:tcW w:w="2478" w:type="dxa"/>
            <w:shd w:val="clear" w:color="auto" w:fill="BFBFBF" w:themeFill="background1" w:themeFillShade="BF"/>
          </w:tcPr>
          <w:p w14:paraId="7C95F47C" w14:textId="3E773529" w:rsidR="00A11F76" w:rsidRPr="00B75A8D" w:rsidRDefault="00A11F76" w:rsidP="00A11F7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1FD12552" w14:textId="7E3F3816" w:rsidR="00A11F76" w:rsidRPr="00B75A8D" w:rsidRDefault="00A11F76" w:rsidP="00A11F7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35918066" w14:textId="15E74096" w:rsidR="00A11F76" w:rsidRPr="00B75A8D" w:rsidRDefault="00A11F76" w:rsidP="00A11F7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Date (Completed)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29F79914" w14:textId="70C132A2" w:rsidR="00A11F76" w:rsidRPr="00B75A8D" w:rsidRDefault="00A11F76" w:rsidP="00A11F7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Subjects / Majors</w:t>
            </w:r>
          </w:p>
        </w:tc>
      </w:tr>
      <w:tr w:rsidR="00A11F76" w:rsidRPr="00B75A8D" w14:paraId="1AB6AC61" w14:textId="77777777" w:rsidTr="00A11F76">
        <w:tc>
          <w:tcPr>
            <w:tcW w:w="2478" w:type="dxa"/>
          </w:tcPr>
          <w:p w14:paraId="30595400" w14:textId="77777777" w:rsidR="00A11F76" w:rsidRPr="00B75A8D" w:rsidRDefault="00A11F76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DF84782" w14:textId="77777777" w:rsidR="00A11F76" w:rsidRPr="00B75A8D" w:rsidRDefault="00A11F76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8DC3950" w14:textId="77777777" w:rsidR="00A11F76" w:rsidRPr="00B75A8D" w:rsidRDefault="00A11F76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38FB243" w14:textId="77777777" w:rsidR="00A11F76" w:rsidRPr="00B75A8D" w:rsidRDefault="00A11F76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A11F76" w:rsidRPr="00B75A8D" w14:paraId="7306B0E2" w14:textId="77777777" w:rsidTr="00A11F76">
        <w:tc>
          <w:tcPr>
            <w:tcW w:w="2478" w:type="dxa"/>
          </w:tcPr>
          <w:p w14:paraId="6CFFB843" w14:textId="77777777" w:rsidR="00A11F76" w:rsidRPr="00B75A8D" w:rsidRDefault="00A11F76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94CD6EE" w14:textId="77777777" w:rsidR="00A11F76" w:rsidRPr="00B75A8D" w:rsidRDefault="00A11F76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03DE3438" w14:textId="77777777" w:rsidR="00A11F76" w:rsidRPr="00B75A8D" w:rsidRDefault="00A11F76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7E85EDF4" w14:textId="77777777" w:rsidR="00A11F76" w:rsidRPr="00B75A8D" w:rsidRDefault="00A11F76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A11F76" w:rsidRPr="00B75A8D" w14:paraId="278B8AC1" w14:textId="77777777" w:rsidTr="00A11F76">
        <w:tc>
          <w:tcPr>
            <w:tcW w:w="2478" w:type="dxa"/>
          </w:tcPr>
          <w:p w14:paraId="62BCC90F" w14:textId="77777777" w:rsidR="00A11F76" w:rsidRPr="00B75A8D" w:rsidRDefault="00A11F76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7F7A2122" w14:textId="77777777" w:rsidR="00A11F76" w:rsidRPr="00B75A8D" w:rsidRDefault="00A11F76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0B5609A5" w14:textId="77777777" w:rsidR="00A11F76" w:rsidRPr="00B75A8D" w:rsidRDefault="00A11F76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7EBCAED1" w14:textId="77777777" w:rsidR="00A11F76" w:rsidRPr="00B75A8D" w:rsidRDefault="00A11F76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A11F76" w:rsidRPr="00B75A8D" w14:paraId="4C2C0C05" w14:textId="77777777" w:rsidTr="00A11F76">
        <w:tc>
          <w:tcPr>
            <w:tcW w:w="2478" w:type="dxa"/>
          </w:tcPr>
          <w:p w14:paraId="2F56C749" w14:textId="77777777" w:rsidR="00A11F76" w:rsidRPr="00B75A8D" w:rsidRDefault="00A11F76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F2805B3" w14:textId="77777777" w:rsidR="00A11F76" w:rsidRPr="00B75A8D" w:rsidRDefault="00A11F76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D6F7720" w14:textId="77777777" w:rsidR="00A11F76" w:rsidRPr="00B75A8D" w:rsidRDefault="00A11F76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839CAF6" w14:textId="77777777" w:rsidR="00A11F76" w:rsidRPr="00B75A8D" w:rsidRDefault="00A11F76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A11F76" w:rsidRPr="00B75A8D" w14:paraId="156A378A" w14:textId="77777777" w:rsidTr="00B75A8D">
        <w:tc>
          <w:tcPr>
            <w:tcW w:w="9912" w:type="dxa"/>
            <w:gridSpan w:val="4"/>
            <w:shd w:val="clear" w:color="auto" w:fill="767171" w:themeFill="background2" w:themeFillShade="80"/>
          </w:tcPr>
          <w:p w14:paraId="39052506" w14:textId="6D971695" w:rsidR="00A11F76" w:rsidRPr="00B75A8D" w:rsidRDefault="00A11F76" w:rsidP="00A11F76">
            <w:pPr>
              <w:jc w:val="center"/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color w:val="FFFFFF" w:themeColor="background1"/>
                <w:sz w:val="24"/>
                <w:szCs w:val="24"/>
              </w:rPr>
              <w:t>OTHER COURSES</w:t>
            </w:r>
          </w:p>
        </w:tc>
      </w:tr>
      <w:tr w:rsidR="00B75A8D" w:rsidRPr="00B75A8D" w14:paraId="4EA5014E" w14:textId="77777777" w:rsidTr="00B75A8D">
        <w:tc>
          <w:tcPr>
            <w:tcW w:w="2478" w:type="dxa"/>
            <w:shd w:val="clear" w:color="auto" w:fill="BFBFBF" w:themeFill="background1" w:themeFillShade="BF"/>
          </w:tcPr>
          <w:p w14:paraId="54E2978C" w14:textId="5A42F1F7" w:rsidR="00B75A8D" w:rsidRPr="00B75A8D" w:rsidRDefault="00B75A8D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13DCB552" w14:textId="55497CA0" w:rsidR="00B75A8D" w:rsidRPr="00B75A8D" w:rsidRDefault="00B75A8D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1524CE01" w14:textId="7F3EF58A" w:rsidR="00B75A8D" w:rsidRPr="00B75A8D" w:rsidRDefault="00B75A8D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Date (Completed)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3FFFAD38" w14:textId="2D5EB328" w:rsidR="00B75A8D" w:rsidRPr="00B75A8D" w:rsidRDefault="00B75A8D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Subjects / Majors</w:t>
            </w:r>
          </w:p>
        </w:tc>
      </w:tr>
      <w:tr w:rsidR="00B75A8D" w:rsidRPr="00B75A8D" w14:paraId="0D0E53CF" w14:textId="77777777" w:rsidTr="00A11F76">
        <w:tc>
          <w:tcPr>
            <w:tcW w:w="2478" w:type="dxa"/>
          </w:tcPr>
          <w:p w14:paraId="05869ED7" w14:textId="77777777" w:rsidR="00B75A8D" w:rsidRPr="00B75A8D" w:rsidRDefault="00B75A8D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8884EBD" w14:textId="77777777" w:rsidR="00B75A8D" w:rsidRPr="00B75A8D" w:rsidRDefault="00B75A8D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04157B7" w14:textId="77777777" w:rsidR="00B75A8D" w:rsidRPr="00B75A8D" w:rsidRDefault="00B75A8D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5CEE405" w14:textId="37194A3B" w:rsidR="00B75A8D" w:rsidRPr="00B75A8D" w:rsidRDefault="00B75A8D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B75A8D" w:rsidRPr="00B75A8D" w14:paraId="2A9EAED1" w14:textId="77777777" w:rsidTr="00A11F76">
        <w:tc>
          <w:tcPr>
            <w:tcW w:w="2478" w:type="dxa"/>
          </w:tcPr>
          <w:p w14:paraId="79B1E451" w14:textId="77777777" w:rsidR="00B75A8D" w:rsidRPr="00B75A8D" w:rsidRDefault="00B75A8D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3890F981" w14:textId="77777777" w:rsidR="00B75A8D" w:rsidRPr="00B75A8D" w:rsidRDefault="00B75A8D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CC089EE" w14:textId="77777777" w:rsidR="00B75A8D" w:rsidRPr="00B75A8D" w:rsidRDefault="00B75A8D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71782E8C" w14:textId="77777777" w:rsidR="00B75A8D" w:rsidRPr="00B75A8D" w:rsidRDefault="00B75A8D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B75A8D" w:rsidRPr="00B75A8D" w14:paraId="4FD580DD" w14:textId="77777777" w:rsidTr="00A11F76">
        <w:tc>
          <w:tcPr>
            <w:tcW w:w="2478" w:type="dxa"/>
          </w:tcPr>
          <w:p w14:paraId="24A54871" w14:textId="77777777" w:rsidR="00B75A8D" w:rsidRPr="00B75A8D" w:rsidRDefault="00B75A8D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73D8D996" w14:textId="77777777" w:rsidR="00B75A8D" w:rsidRPr="00B75A8D" w:rsidRDefault="00B75A8D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12034B8" w14:textId="77777777" w:rsidR="00B75A8D" w:rsidRPr="00B75A8D" w:rsidRDefault="00B75A8D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B935FF8" w14:textId="77777777" w:rsidR="00B75A8D" w:rsidRPr="00B75A8D" w:rsidRDefault="00B75A8D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</w:tbl>
    <w:p w14:paraId="5E11C9F0" w14:textId="6C23EB23" w:rsidR="00E01E74" w:rsidRPr="00A11F76" w:rsidRDefault="00E01E74" w:rsidP="00A11F76">
      <w:pPr>
        <w:spacing w:line="240" w:lineRule="auto"/>
        <w:rPr>
          <w:rFonts w:ascii="Champagne &amp; Limousines" w:hAnsi="Champagne &amp; Limousine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B75A8D" w14:paraId="62B15FE8" w14:textId="77777777" w:rsidTr="00B75A8D">
        <w:tc>
          <w:tcPr>
            <w:tcW w:w="9912" w:type="dxa"/>
            <w:gridSpan w:val="3"/>
            <w:shd w:val="clear" w:color="auto" w:fill="767171" w:themeFill="background2" w:themeFillShade="80"/>
          </w:tcPr>
          <w:p w14:paraId="5F23278E" w14:textId="44999AF9" w:rsidR="00B75A8D" w:rsidRPr="00B75A8D" w:rsidRDefault="00B75A8D" w:rsidP="00B75A8D">
            <w:pPr>
              <w:jc w:val="center"/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color w:val="FFFFFF" w:themeColor="background1"/>
                <w:sz w:val="24"/>
                <w:szCs w:val="24"/>
              </w:rPr>
              <w:t>EMPLOYMENT SUMMARY</w:t>
            </w:r>
          </w:p>
        </w:tc>
      </w:tr>
      <w:tr w:rsidR="00B75A8D" w14:paraId="404E4AA0" w14:textId="77777777" w:rsidTr="00B75A8D">
        <w:tc>
          <w:tcPr>
            <w:tcW w:w="3304" w:type="dxa"/>
            <w:shd w:val="clear" w:color="auto" w:fill="D0CECE" w:themeFill="background2" w:themeFillShade="E6"/>
          </w:tcPr>
          <w:p w14:paraId="49B921A5" w14:textId="2C3031C7" w:rsidR="00B75A8D" w:rsidRPr="00B75A8D" w:rsidRDefault="00B75A8D" w:rsidP="00B75A8D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3304" w:type="dxa"/>
            <w:shd w:val="clear" w:color="auto" w:fill="D0CECE" w:themeFill="background2" w:themeFillShade="E6"/>
          </w:tcPr>
          <w:p w14:paraId="5E4C9307" w14:textId="4FF27D07" w:rsidR="00B75A8D" w:rsidRPr="00B75A8D" w:rsidRDefault="00B75A8D" w:rsidP="00B75A8D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 xml:space="preserve">Position </w:t>
            </w:r>
          </w:p>
        </w:tc>
        <w:tc>
          <w:tcPr>
            <w:tcW w:w="3304" w:type="dxa"/>
            <w:shd w:val="clear" w:color="auto" w:fill="D0CECE" w:themeFill="background2" w:themeFillShade="E6"/>
          </w:tcPr>
          <w:p w14:paraId="3AB15673" w14:textId="1B9A4D3E" w:rsidR="00B75A8D" w:rsidRPr="00B75A8D" w:rsidRDefault="00B75A8D" w:rsidP="00B75A8D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Dates Employed</w:t>
            </w:r>
          </w:p>
        </w:tc>
      </w:tr>
      <w:tr w:rsidR="00B75A8D" w14:paraId="1B46306A" w14:textId="77777777" w:rsidTr="00B75A8D">
        <w:tc>
          <w:tcPr>
            <w:tcW w:w="3304" w:type="dxa"/>
          </w:tcPr>
          <w:p w14:paraId="1691B598" w14:textId="77777777" w:rsidR="00B75A8D" w:rsidRDefault="00B75A8D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3304" w:type="dxa"/>
          </w:tcPr>
          <w:p w14:paraId="6EF0370C" w14:textId="77777777" w:rsidR="00B75A8D" w:rsidRDefault="00B75A8D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3304" w:type="dxa"/>
          </w:tcPr>
          <w:p w14:paraId="107CB55B" w14:textId="77777777" w:rsidR="00B75A8D" w:rsidRDefault="00B75A8D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B75A8D" w14:paraId="3E3FD2EC" w14:textId="77777777" w:rsidTr="00B75A8D">
        <w:tc>
          <w:tcPr>
            <w:tcW w:w="3304" w:type="dxa"/>
          </w:tcPr>
          <w:p w14:paraId="6EBC0981" w14:textId="77777777" w:rsidR="00B75A8D" w:rsidRDefault="00B75A8D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3304" w:type="dxa"/>
          </w:tcPr>
          <w:p w14:paraId="3EC58024" w14:textId="77777777" w:rsidR="00B75A8D" w:rsidRDefault="00B75A8D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3304" w:type="dxa"/>
          </w:tcPr>
          <w:p w14:paraId="39D1BCAC" w14:textId="77777777" w:rsidR="00B75A8D" w:rsidRDefault="00B75A8D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B75A8D" w14:paraId="1C1EE060" w14:textId="77777777" w:rsidTr="00B75A8D">
        <w:tc>
          <w:tcPr>
            <w:tcW w:w="3304" w:type="dxa"/>
          </w:tcPr>
          <w:p w14:paraId="326FEE1C" w14:textId="77777777" w:rsidR="00B75A8D" w:rsidRDefault="00B75A8D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3304" w:type="dxa"/>
          </w:tcPr>
          <w:p w14:paraId="0B0E834A" w14:textId="77777777" w:rsidR="00B75A8D" w:rsidRDefault="00B75A8D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3304" w:type="dxa"/>
          </w:tcPr>
          <w:p w14:paraId="46CF5C90" w14:textId="77777777" w:rsidR="00B75A8D" w:rsidRDefault="00B75A8D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</w:tbl>
    <w:p w14:paraId="09BC8821" w14:textId="621D0FEB" w:rsidR="00A11F76" w:rsidRDefault="00A11F76" w:rsidP="00A11F76">
      <w:pPr>
        <w:spacing w:line="240" w:lineRule="auto"/>
        <w:rPr>
          <w:rFonts w:ascii="Champagne &amp; Limousines" w:hAnsi="Champagne &amp; Limousines"/>
          <w:sz w:val="24"/>
          <w:szCs w:val="24"/>
        </w:rPr>
      </w:pPr>
    </w:p>
    <w:p w14:paraId="0FF88BC8" w14:textId="18FB4F0A" w:rsidR="00E01E74" w:rsidRPr="002B25BC" w:rsidRDefault="00E01E74" w:rsidP="00E01E74">
      <w:pPr>
        <w:spacing w:line="240" w:lineRule="auto"/>
        <w:jc w:val="center"/>
        <w:rPr>
          <w:rFonts w:ascii="Champagne &amp; Limousines" w:hAnsi="Champagne &amp; Limousines"/>
          <w:b/>
          <w:bCs/>
          <w:sz w:val="32"/>
          <w:szCs w:val="32"/>
          <w:u w:val="single"/>
        </w:rPr>
      </w:pPr>
      <w:r w:rsidRPr="002B25BC">
        <w:rPr>
          <w:rFonts w:ascii="Champagne &amp; Limousines" w:hAnsi="Champagne &amp; Limousines"/>
          <w:b/>
          <w:bCs/>
          <w:sz w:val="32"/>
          <w:szCs w:val="32"/>
          <w:u w:val="single"/>
        </w:rPr>
        <w:lastRenderedPageBreak/>
        <w:t>EMPLOYMENT DETAILS</w:t>
      </w:r>
    </w:p>
    <w:p w14:paraId="2AF68F5B" w14:textId="77777777" w:rsidR="00E01E74" w:rsidRDefault="00E01E74" w:rsidP="00E01E74">
      <w:pPr>
        <w:spacing w:line="240" w:lineRule="auto"/>
        <w:jc w:val="center"/>
        <w:rPr>
          <w:rFonts w:ascii="Champagne &amp; Limousines" w:hAnsi="Champagne &amp; Limousine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63651A" w14:paraId="2D6B9D19" w14:textId="77777777" w:rsidTr="008E6340">
        <w:tc>
          <w:tcPr>
            <w:tcW w:w="9912" w:type="dxa"/>
            <w:gridSpan w:val="2"/>
            <w:shd w:val="clear" w:color="auto" w:fill="767171" w:themeFill="background2" w:themeFillShade="80"/>
          </w:tcPr>
          <w:p w14:paraId="05A1DB6D" w14:textId="4CD217C2" w:rsidR="0063651A" w:rsidRPr="0063651A" w:rsidRDefault="0063651A" w:rsidP="0063651A">
            <w:pPr>
              <w:jc w:val="center"/>
              <w:rPr>
                <w:rFonts w:ascii="Champagne &amp; Limousines" w:hAnsi="Champagne &amp; Limousines"/>
                <w:color w:val="FFFFFF" w:themeColor="background1"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color w:val="FFFFFF" w:themeColor="background1"/>
                <w:sz w:val="24"/>
                <w:szCs w:val="24"/>
              </w:rPr>
              <w:t>Company Reference 1</w:t>
            </w:r>
          </w:p>
        </w:tc>
      </w:tr>
      <w:tr w:rsidR="00E01E74" w14:paraId="2B77E76F" w14:textId="77777777" w:rsidTr="0063651A">
        <w:tc>
          <w:tcPr>
            <w:tcW w:w="2263" w:type="dxa"/>
            <w:shd w:val="clear" w:color="auto" w:fill="D0CECE" w:themeFill="background2" w:themeFillShade="E6"/>
          </w:tcPr>
          <w:p w14:paraId="667EFA1A" w14:textId="4CA5F2BF" w:rsidR="00E01E74" w:rsidRPr="0063651A" w:rsidRDefault="00E01E74" w:rsidP="0063651A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Company Name:</w:t>
            </w:r>
          </w:p>
        </w:tc>
        <w:tc>
          <w:tcPr>
            <w:tcW w:w="7649" w:type="dxa"/>
          </w:tcPr>
          <w:p w14:paraId="304D95C8" w14:textId="77777777" w:rsidR="00E01E74" w:rsidRDefault="00E01E74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E01E74" w14:paraId="786EC46F" w14:textId="77777777" w:rsidTr="0063651A">
        <w:tc>
          <w:tcPr>
            <w:tcW w:w="2263" w:type="dxa"/>
            <w:shd w:val="clear" w:color="auto" w:fill="D0CECE" w:themeFill="background2" w:themeFillShade="E6"/>
          </w:tcPr>
          <w:p w14:paraId="31F655A2" w14:textId="4A54C74A" w:rsidR="00E01E74" w:rsidRPr="0063651A" w:rsidRDefault="0063651A" w:rsidP="0063651A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7649" w:type="dxa"/>
          </w:tcPr>
          <w:p w14:paraId="523FE631" w14:textId="77777777" w:rsidR="00E01E74" w:rsidRDefault="00E01E74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E01E74" w14:paraId="2D54E686" w14:textId="77777777" w:rsidTr="0063651A">
        <w:tc>
          <w:tcPr>
            <w:tcW w:w="2263" w:type="dxa"/>
            <w:shd w:val="clear" w:color="auto" w:fill="D0CECE" w:themeFill="background2" w:themeFillShade="E6"/>
          </w:tcPr>
          <w:p w14:paraId="4C72BFF9" w14:textId="6E9F41B6" w:rsidR="00E01E74" w:rsidRPr="0063651A" w:rsidRDefault="0063651A" w:rsidP="0063651A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Period:</w:t>
            </w:r>
          </w:p>
        </w:tc>
        <w:tc>
          <w:tcPr>
            <w:tcW w:w="7649" w:type="dxa"/>
          </w:tcPr>
          <w:p w14:paraId="693B91CA" w14:textId="77777777" w:rsidR="00E01E74" w:rsidRDefault="00E01E74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E01E74" w14:paraId="7CFEB7E2" w14:textId="77777777" w:rsidTr="0063651A">
        <w:tc>
          <w:tcPr>
            <w:tcW w:w="2263" w:type="dxa"/>
            <w:shd w:val="clear" w:color="auto" w:fill="D0CECE" w:themeFill="background2" w:themeFillShade="E6"/>
          </w:tcPr>
          <w:p w14:paraId="2D1C6AFD" w14:textId="728E5444" w:rsidR="00E01E74" w:rsidRPr="0063651A" w:rsidRDefault="0063651A" w:rsidP="0063651A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Job Description:</w:t>
            </w:r>
          </w:p>
        </w:tc>
        <w:tc>
          <w:tcPr>
            <w:tcW w:w="7649" w:type="dxa"/>
          </w:tcPr>
          <w:p w14:paraId="36412A40" w14:textId="77777777" w:rsidR="00E01E74" w:rsidRDefault="00E01E74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461F7FC5" w14:textId="77777777" w:rsidTr="004D11A6">
        <w:tc>
          <w:tcPr>
            <w:tcW w:w="9912" w:type="dxa"/>
            <w:gridSpan w:val="2"/>
          </w:tcPr>
          <w:p w14:paraId="26CA9E16" w14:textId="77777777" w:rsidR="0063651A" w:rsidRDefault="0063651A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0399EE1E" w14:textId="77777777" w:rsidTr="00A21036">
        <w:tc>
          <w:tcPr>
            <w:tcW w:w="9912" w:type="dxa"/>
            <w:gridSpan w:val="2"/>
          </w:tcPr>
          <w:p w14:paraId="5177FFB7" w14:textId="77777777" w:rsidR="0063651A" w:rsidRDefault="0063651A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E01E74" w14:paraId="2020E72E" w14:textId="77777777" w:rsidTr="0063651A">
        <w:tc>
          <w:tcPr>
            <w:tcW w:w="2263" w:type="dxa"/>
            <w:shd w:val="clear" w:color="auto" w:fill="D0CECE" w:themeFill="background2" w:themeFillShade="E6"/>
          </w:tcPr>
          <w:p w14:paraId="4350B82F" w14:textId="5E6E712B" w:rsidR="00E01E74" w:rsidRPr="0063651A" w:rsidRDefault="0063651A" w:rsidP="00A11F7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Technologies Used:</w:t>
            </w:r>
          </w:p>
        </w:tc>
        <w:tc>
          <w:tcPr>
            <w:tcW w:w="7649" w:type="dxa"/>
          </w:tcPr>
          <w:p w14:paraId="0AB6C143" w14:textId="77777777" w:rsidR="00E01E74" w:rsidRDefault="00E01E74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E01E74" w14:paraId="44A2198D" w14:textId="77777777" w:rsidTr="0063651A">
        <w:tc>
          <w:tcPr>
            <w:tcW w:w="2263" w:type="dxa"/>
            <w:shd w:val="clear" w:color="auto" w:fill="D0CECE" w:themeFill="background2" w:themeFillShade="E6"/>
          </w:tcPr>
          <w:p w14:paraId="5459EFC8" w14:textId="7177EF5F" w:rsidR="00E01E74" w:rsidRPr="0063651A" w:rsidRDefault="0063651A" w:rsidP="00A11F7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 xml:space="preserve">Reason </w:t>
            </w:r>
            <w:r w:rsidR="002B25BC"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for</w:t>
            </w: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 xml:space="preserve"> Leaving</w:t>
            </w:r>
            <w:r w:rsidR="002B25BC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49" w:type="dxa"/>
          </w:tcPr>
          <w:p w14:paraId="19509CF5" w14:textId="77777777" w:rsidR="00E01E74" w:rsidRDefault="00E01E74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112FFA60" w14:textId="77777777" w:rsidTr="0063651A">
        <w:tc>
          <w:tcPr>
            <w:tcW w:w="2263" w:type="dxa"/>
            <w:shd w:val="clear" w:color="auto" w:fill="D0CECE" w:themeFill="background2" w:themeFillShade="E6"/>
          </w:tcPr>
          <w:p w14:paraId="44376BAF" w14:textId="7B02188C" w:rsidR="0063651A" w:rsidRPr="0063651A" w:rsidRDefault="0063651A" w:rsidP="00A11F7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Reference Name:</w:t>
            </w:r>
          </w:p>
        </w:tc>
        <w:tc>
          <w:tcPr>
            <w:tcW w:w="7649" w:type="dxa"/>
          </w:tcPr>
          <w:p w14:paraId="1D2AE215" w14:textId="77777777" w:rsidR="0063651A" w:rsidRDefault="0063651A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5FF0E693" w14:textId="77777777" w:rsidTr="0063651A">
        <w:tc>
          <w:tcPr>
            <w:tcW w:w="2263" w:type="dxa"/>
            <w:shd w:val="clear" w:color="auto" w:fill="D0CECE" w:themeFill="background2" w:themeFillShade="E6"/>
          </w:tcPr>
          <w:p w14:paraId="053576F3" w14:textId="70861A3D" w:rsidR="0063651A" w:rsidRPr="0063651A" w:rsidRDefault="0063651A" w:rsidP="00A11F7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Contact Details:</w:t>
            </w:r>
          </w:p>
        </w:tc>
        <w:tc>
          <w:tcPr>
            <w:tcW w:w="7649" w:type="dxa"/>
          </w:tcPr>
          <w:p w14:paraId="6F20FF59" w14:textId="77777777" w:rsidR="0063651A" w:rsidRDefault="0063651A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</w:tbl>
    <w:p w14:paraId="0852CF6F" w14:textId="126C0880" w:rsidR="00E01E74" w:rsidRDefault="00E01E74" w:rsidP="00A11F76">
      <w:pPr>
        <w:spacing w:line="240" w:lineRule="auto"/>
      </w:pPr>
    </w:p>
    <w:p w14:paraId="558ECEFF" w14:textId="62A7E4D3" w:rsidR="0063651A" w:rsidRDefault="0063651A" w:rsidP="00A11F7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63651A" w14:paraId="55832785" w14:textId="77777777" w:rsidTr="00A8723B">
        <w:tc>
          <w:tcPr>
            <w:tcW w:w="9912" w:type="dxa"/>
            <w:gridSpan w:val="2"/>
            <w:shd w:val="clear" w:color="auto" w:fill="767171" w:themeFill="background2" w:themeFillShade="80"/>
          </w:tcPr>
          <w:p w14:paraId="1DC97B12" w14:textId="77777777" w:rsidR="0063651A" w:rsidRPr="0063651A" w:rsidRDefault="0063651A" w:rsidP="00A8723B">
            <w:pPr>
              <w:jc w:val="center"/>
              <w:rPr>
                <w:rFonts w:ascii="Champagne &amp; Limousines" w:hAnsi="Champagne &amp; Limousines"/>
                <w:color w:val="FFFFFF" w:themeColor="background1"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color w:val="FFFFFF" w:themeColor="background1"/>
                <w:sz w:val="24"/>
                <w:szCs w:val="24"/>
              </w:rPr>
              <w:t>Company Reference 1</w:t>
            </w:r>
          </w:p>
        </w:tc>
      </w:tr>
      <w:tr w:rsidR="0063651A" w14:paraId="1B1526C4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23900C2F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Company Name:</w:t>
            </w:r>
          </w:p>
        </w:tc>
        <w:tc>
          <w:tcPr>
            <w:tcW w:w="7649" w:type="dxa"/>
          </w:tcPr>
          <w:p w14:paraId="68302C02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62CCBBC9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157CDF1C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7649" w:type="dxa"/>
          </w:tcPr>
          <w:p w14:paraId="7287E799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6AD8410E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634CFABD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Period:</w:t>
            </w:r>
          </w:p>
        </w:tc>
        <w:tc>
          <w:tcPr>
            <w:tcW w:w="7649" w:type="dxa"/>
          </w:tcPr>
          <w:p w14:paraId="1B3C1402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7E060819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05449600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Job Description:</w:t>
            </w:r>
          </w:p>
        </w:tc>
        <w:tc>
          <w:tcPr>
            <w:tcW w:w="7649" w:type="dxa"/>
          </w:tcPr>
          <w:p w14:paraId="333B1E4C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483A4F26" w14:textId="77777777" w:rsidTr="00A8723B">
        <w:tc>
          <w:tcPr>
            <w:tcW w:w="9912" w:type="dxa"/>
            <w:gridSpan w:val="2"/>
          </w:tcPr>
          <w:p w14:paraId="487193A7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666DDCCA" w14:textId="77777777" w:rsidTr="00A8723B">
        <w:tc>
          <w:tcPr>
            <w:tcW w:w="9912" w:type="dxa"/>
            <w:gridSpan w:val="2"/>
          </w:tcPr>
          <w:p w14:paraId="7FFB4AB4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6B34B2B4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1FBC25E6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Technologies Used:</w:t>
            </w:r>
          </w:p>
        </w:tc>
        <w:tc>
          <w:tcPr>
            <w:tcW w:w="7649" w:type="dxa"/>
          </w:tcPr>
          <w:p w14:paraId="1006AD58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1EA33F78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5FB883E6" w14:textId="2EB0A50F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 xml:space="preserve">Reason </w:t>
            </w:r>
            <w:r w:rsidR="002B25BC"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for</w:t>
            </w: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 xml:space="preserve"> Leaving</w:t>
            </w:r>
            <w:r w:rsidR="002B25BC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49" w:type="dxa"/>
          </w:tcPr>
          <w:p w14:paraId="44A8E698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3BC67B4D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77C6A7CC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Reference Name:</w:t>
            </w:r>
          </w:p>
        </w:tc>
        <w:tc>
          <w:tcPr>
            <w:tcW w:w="7649" w:type="dxa"/>
          </w:tcPr>
          <w:p w14:paraId="1B2028B5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718A3289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487500C1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Contact Details:</w:t>
            </w:r>
          </w:p>
        </w:tc>
        <w:tc>
          <w:tcPr>
            <w:tcW w:w="7649" w:type="dxa"/>
          </w:tcPr>
          <w:p w14:paraId="4BAAC667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</w:tbl>
    <w:p w14:paraId="5E026AD6" w14:textId="5DC198CB" w:rsidR="0063651A" w:rsidRDefault="0063651A" w:rsidP="00A11F76">
      <w:pPr>
        <w:spacing w:line="240" w:lineRule="auto"/>
      </w:pPr>
    </w:p>
    <w:p w14:paraId="670F9AA8" w14:textId="02DE1BE6" w:rsidR="0063651A" w:rsidRDefault="0063651A" w:rsidP="00A11F7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63651A" w14:paraId="19079B55" w14:textId="77777777" w:rsidTr="00A8723B">
        <w:tc>
          <w:tcPr>
            <w:tcW w:w="9912" w:type="dxa"/>
            <w:gridSpan w:val="2"/>
            <w:shd w:val="clear" w:color="auto" w:fill="767171" w:themeFill="background2" w:themeFillShade="80"/>
          </w:tcPr>
          <w:p w14:paraId="7DE36E33" w14:textId="77777777" w:rsidR="0063651A" w:rsidRPr="0063651A" w:rsidRDefault="0063651A" w:rsidP="00A8723B">
            <w:pPr>
              <w:jc w:val="center"/>
              <w:rPr>
                <w:rFonts w:ascii="Champagne &amp; Limousines" w:hAnsi="Champagne &amp; Limousines"/>
                <w:color w:val="FFFFFF" w:themeColor="background1"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color w:val="FFFFFF" w:themeColor="background1"/>
                <w:sz w:val="24"/>
                <w:szCs w:val="24"/>
              </w:rPr>
              <w:t>Company Reference 1</w:t>
            </w:r>
          </w:p>
        </w:tc>
      </w:tr>
      <w:tr w:rsidR="0063651A" w14:paraId="18FF44C5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53DEC8A5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Company Name:</w:t>
            </w:r>
          </w:p>
        </w:tc>
        <w:tc>
          <w:tcPr>
            <w:tcW w:w="7649" w:type="dxa"/>
          </w:tcPr>
          <w:p w14:paraId="24C447B2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537C58A6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13FDE986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7649" w:type="dxa"/>
          </w:tcPr>
          <w:p w14:paraId="0EF476C0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77383395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6461BB48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Period:</w:t>
            </w:r>
          </w:p>
        </w:tc>
        <w:tc>
          <w:tcPr>
            <w:tcW w:w="7649" w:type="dxa"/>
          </w:tcPr>
          <w:p w14:paraId="145AB757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0588AF97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421FD70F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Job Description:</w:t>
            </w:r>
          </w:p>
        </w:tc>
        <w:tc>
          <w:tcPr>
            <w:tcW w:w="7649" w:type="dxa"/>
          </w:tcPr>
          <w:p w14:paraId="5A8A4512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077E3E78" w14:textId="77777777" w:rsidTr="00A8723B">
        <w:tc>
          <w:tcPr>
            <w:tcW w:w="9912" w:type="dxa"/>
            <w:gridSpan w:val="2"/>
          </w:tcPr>
          <w:p w14:paraId="67C4E47B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5B7B408E" w14:textId="77777777" w:rsidTr="00A8723B">
        <w:tc>
          <w:tcPr>
            <w:tcW w:w="9912" w:type="dxa"/>
            <w:gridSpan w:val="2"/>
          </w:tcPr>
          <w:p w14:paraId="112F37C5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701729AD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22686613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Technologies Used:</w:t>
            </w:r>
          </w:p>
        </w:tc>
        <w:tc>
          <w:tcPr>
            <w:tcW w:w="7649" w:type="dxa"/>
          </w:tcPr>
          <w:p w14:paraId="1A209C41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4D6A26DB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43A6B74D" w14:textId="256A5A49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 xml:space="preserve">Reason </w:t>
            </w:r>
            <w:r w:rsidR="002B25BC"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for</w:t>
            </w: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 xml:space="preserve"> Leaving</w:t>
            </w:r>
            <w:r w:rsidR="002B25BC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49" w:type="dxa"/>
          </w:tcPr>
          <w:p w14:paraId="6DD2DCB6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06172C1D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7C617965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Reference Name:</w:t>
            </w:r>
          </w:p>
        </w:tc>
        <w:tc>
          <w:tcPr>
            <w:tcW w:w="7649" w:type="dxa"/>
          </w:tcPr>
          <w:p w14:paraId="427B0FBA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08ACE0D8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42040A55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Contact Details:</w:t>
            </w:r>
          </w:p>
        </w:tc>
        <w:tc>
          <w:tcPr>
            <w:tcW w:w="7649" w:type="dxa"/>
          </w:tcPr>
          <w:p w14:paraId="300D48C1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</w:tbl>
    <w:p w14:paraId="74586339" w14:textId="2E6389B5" w:rsidR="0063651A" w:rsidRPr="0063651A" w:rsidRDefault="0063651A" w:rsidP="00A11F76">
      <w:pPr>
        <w:spacing w:line="240" w:lineRule="auto"/>
      </w:pPr>
    </w:p>
    <w:sectPr w:rsidR="0063651A" w:rsidRPr="0063651A" w:rsidSect="00450659">
      <w:headerReference w:type="default" r:id="rId9"/>
      <w:pgSz w:w="11906" w:h="16838"/>
      <w:pgMar w:top="1701" w:right="1133" w:bottom="1440" w:left="851" w:header="13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88854" w14:textId="77777777" w:rsidR="00D676EF" w:rsidRDefault="00D676EF" w:rsidP="005F750A">
      <w:pPr>
        <w:spacing w:after="0" w:line="240" w:lineRule="auto"/>
      </w:pPr>
      <w:r>
        <w:separator/>
      </w:r>
    </w:p>
  </w:endnote>
  <w:endnote w:type="continuationSeparator" w:id="0">
    <w:p w14:paraId="5E4DB9EC" w14:textId="77777777" w:rsidR="00D676EF" w:rsidRDefault="00D676EF" w:rsidP="005F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780D1" w14:textId="77777777" w:rsidR="00D676EF" w:rsidRDefault="00D676EF" w:rsidP="005F750A">
      <w:pPr>
        <w:spacing w:after="0" w:line="240" w:lineRule="auto"/>
      </w:pPr>
      <w:r>
        <w:separator/>
      </w:r>
    </w:p>
  </w:footnote>
  <w:footnote w:type="continuationSeparator" w:id="0">
    <w:p w14:paraId="34C185D8" w14:textId="77777777" w:rsidR="00D676EF" w:rsidRDefault="00D676EF" w:rsidP="005F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B98B3" w14:textId="77777777" w:rsidR="00D676EF" w:rsidRDefault="00D676E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CB258A" wp14:editId="336BF4A1">
          <wp:simplePos x="0" y="0"/>
          <wp:positionH relativeFrom="column">
            <wp:posOffset>-581025</wp:posOffset>
          </wp:positionH>
          <wp:positionV relativeFrom="paragraph">
            <wp:posOffset>-929005</wp:posOffset>
          </wp:positionV>
          <wp:extent cx="7654925" cy="1224915"/>
          <wp:effectExtent l="0" t="0" r="3175" b="0"/>
          <wp:wrapTight wrapText="bothSides">
            <wp:wrapPolygon edited="0">
              <wp:start x="0" y="0"/>
              <wp:lineTo x="0" y="15788"/>
              <wp:lineTo x="161" y="17132"/>
              <wp:lineTo x="3817" y="21163"/>
              <wp:lineTo x="4569" y="21163"/>
              <wp:lineTo x="8547" y="21163"/>
              <wp:lineTo x="9568" y="21163"/>
              <wp:lineTo x="21555" y="15117"/>
              <wp:lineTo x="21555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92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74.25pt;height:74.25pt" o:bullet="t">
        <v:imagedata r:id="rId1" o:title="bullet"/>
      </v:shape>
    </w:pict>
  </w:numPicBullet>
  <w:abstractNum w:abstractNumId="0" w15:restartNumberingAfterBreak="0">
    <w:nsid w:val="107E71CE"/>
    <w:multiLevelType w:val="hybridMultilevel"/>
    <w:tmpl w:val="743697F0"/>
    <w:lvl w:ilvl="0" w:tplc="27AC4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0A"/>
    <w:rsid w:val="000648D4"/>
    <w:rsid w:val="0022750B"/>
    <w:rsid w:val="002A3B95"/>
    <w:rsid w:val="002B25BC"/>
    <w:rsid w:val="00450659"/>
    <w:rsid w:val="005F750A"/>
    <w:rsid w:val="0063651A"/>
    <w:rsid w:val="006C249B"/>
    <w:rsid w:val="007F65BD"/>
    <w:rsid w:val="008048DF"/>
    <w:rsid w:val="00875E1A"/>
    <w:rsid w:val="00A11F76"/>
    <w:rsid w:val="00B75A8D"/>
    <w:rsid w:val="00B77AB0"/>
    <w:rsid w:val="00B838AD"/>
    <w:rsid w:val="00D676EF"/>
    <w:rsid w:val="00DB0B21"/>
    <w:rsid w:val="00E01E74"/>
    <w:rsid w:val="00E6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9481A1"/>
  <w15:chartTrackingRefBased/>
  <w15:docId w15:val="{265AC043-F0ED-4CEA-B951-F1B47172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50A"/>
  </w:style>
  <w:style w:type="paragraph" w:styleId="Footer">
    <w:name w:val="footer"/>
    <w:basedOn w:val="Normal"/>
    <w:link w:val="FooterChar"/>
    <w:uiPriority w:val="99"/>
    <w:unhideWhenUsed/>
    <w:rsid w:val="005F7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50A"/>
  </w:style>
  <w:style w:type="paragraph" w:styleId="ListParagraph">
    <w:name w:val="List Paragraph"/>
    <w:basedOn w:val="Normal"/>
    <w:uiPriority w:val="34"/>
    <w:qFormat/>
    <w:rsid w:val="00450659"/>
    <w:pPr>
      <w:ind w:left="720"/>
      <w:contextualSpacing/>
    </w:pPr>
  </w:style>
  <w:style w:type="table" w:styleId="TableGrid">
    <w:name w:val="Table Grid"/>
    <w:basedOn w:val="TableNormal"/>
    <w:uiPriority w:val="39"/>
    <w:rsid w:val="00D6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8E8E-61F7-4FA7-8F70-32B3DFA7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yer</dc:creator>
  <cp:keywords/>
  <dc:description/>
  <cp:lastModifiedBy>Brandon Meyer</cp:lastModifiedBy>
  <cp:revision>2</cp:revision>
  <dcterms:created xsi:type="dcterms:W3CDTF">2022-01-22T14:21:00Z</dcterms:created>
  <dcterms:modified xsi:type="dcterms:W3CDTF">2022-01-22T14:21:00Z</dcterms:modified>
</cp:coreProperties>
</file>